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乐曲精选  3  重奏  1</w:t>
      </w:r>
    </w:p>
    <w:p>
      <w:r>
        <w:t>作者：（中国）张婧</w:t>
      </w:r>
    </w:p>
    <w:p>
      <w:r>
        <w:t>出版社：北京:人民音乐出版社,2019.09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古筝乐曲精选  3  重奏  1 评论地址：https://www.jiaokey.com/book/detail/1471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